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39B54" w14:textId="390480CC" w:rsidR="006E6211" w:rsidRDefault="006E6211" w:rsidP="006E621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9A68E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様式第</w:t>
      </w:r>
      <w:r w:rsidR="008F32F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６</w:t>
      </w:r>
      <w:r w:rsidRPr="009A68E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号（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第</w:t>
      </w:r>
      <w:r w:rsidR="006B7217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８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条</w:t>
      </w:r>
      <w:r w:rsidRPr="009A68E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関係）</w:t>
      </w:r>
    </w:p>
    <w:p w14:paraId="7DFA96D1" w14:textId="77777777" w:rsidR="006E6211" w:rsidRDefault="006E6211" w:rsidP="006E621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14:paraId="1178CC11" w14:textId="75697809" w:rsidR="006E6211" w:rsidRDefault="006E6211" w:rsidP="006E621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r w:rsidRPr="00DC5EB5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商品開発等</w:t>
      </w:r>
      <w:r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事業実績書</w:t>
      </w:r>
    </w:p>
    <w:p w14:paraId="623962B1" w14:textId="77777777" w:rsidR="006E6211" w:rsidRDefault="006E6211" w:rsidP="006E6211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tbl>
      <w:tblPr>
        <w:tblW w:w="847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3"/>
        <w:gridCol w:w="6402"/>
      </w:tblGrid>
      <w:tr w:rsidR="006E6211" w:rsidRPr="009A68E4" w14:paraId="2590F0ED" w14:textId="77777777" w:rsidTr="0086501A">
        <w:trPr>
          <w:trHeight w:val="1954"/>
        </w:trPr>
        <w:tc>
          <w:tcPr>
            <w:tcW w:w="2073" w:type="dxa"/>
            <w:vAlign w:val="center"/>
          </w:tcPr>
          <w:p w14:paraId="4E8C1B2F" w14:textId="1BE730CD" w:rsidR="006E6211" w:rsidRPr="009A68E4" w:rsidRDefault="006E6211" w:rsidP="00C74FDF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事業の実施内容</w:t>
            </w:r>
          </w:p>
        </w:tc>
        <w:tc>
          <w:tcPr>
            <w:tcW w:w="6402" w:type="dxa"/>
            <w:vAlign w:val="center"/>
          </w:tcPr>
          <w:p w14:paraId="6FFBAFB7" w14:textId="77777777" w:rsidR="006E6211" w:rsidRPr="009A68E4" w:rsidRDefault="006E6211" w:rsidP="00C74FDF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6E6211" w:rsidRPr="009A68E4" w14:paraId="1DD30DDB" w14:textId="77777777" w:rsidTr="0086501A">
        <w:trPr>
          <w:trHeight w:val="9351"/>
        </w:trPr>
        <w:tc>
          <w:tcPr>
            <w:tcW w:w="2073" w:type="dxa"/>
            <w:vAlign w:val="center"/>
          </w:tcPr>
          <w:p w14:paraId="7A6F6F7A" w14:textId="77777777" w:rsidR="006E6211" w:rsidRDefault="006E6211" w:rsidP="00C74FDF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事業の成果</w:t>
            </w:r>
          </w:p>
          <w:p w14:paraId="447767E0" w14:textId="541DB285" w:rsidR="006E6211" w:rsidRPr="009A68E4" w:rsidRDefault="006E6211" w:rsidP="00C74FDF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（写真又は成果品を添付）</w:t>
            </w:r>
          </w:p>
        </w:tc>
        <w:tc>
          <w:tcPr>
            <w:tcW w:w="6402" w:type="dxa"/>
            <w:vAlign w:val="center"/>
          </w:tcPr>
          <w:p w14:paraId="33D8C38F" w14:textId="77777777" w:rsidR="006E6211" w:rsidRPr="009A68E4" w:rsidRDefault="006E6211" w:rsidP="00C74FDF">
            <w:pPr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2663B7C3" w14:textId="7CCDDE9C" w:rsidR="00307856" w:rsidRDefault="00307856" w:rsidP="00524AF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sectPr w:rsidR="003078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AF29E" w14:textId="77777777" w:rsidR="00851729" w:rsidRDefault="00851729" w:rsidP="00942BBF">
      <w:r>
        <w:separator/>
      </w:r>
    </w:p>
  </w:endnote>
  <w:endnote w:type="continuationSeparator" w:id="0">
    <w:p w14:paraId="41450504" w14:textId="77777777" w:rsidR="00851729" w:rsidRDefault="00851729" w:rsidP="0094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3869E" w14:textId="77777777" w:rsidR="00851729" w:rsidRDefault="00851729" w:rsidP="00942BBF">
      <w:r>
        <w:separator/>
      </w:r>
    </w:p>
  </w:footnote>
  <w:footnote w:type="continuationSeparator" w:id="0">
    <w:p w14:paraId="58360829" w14:textId="77777777" w:rsidR="00851729" w:rsidRDefault="00851729" w:rsidP="00942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A3"/>
    <w:rsid w:val="000028C3"/>
    <w:rsid w:val="00011A72"/>
    <w:rsid w:val="00012F74"/>
    <w:rsid w:val="00033B6D"/>
    <w:rsid w:val="00045FF7"/>
    <w:rsid w:val="00065593"/>
    <w:rsid w:val="00066E18"/>
    <w:rsid w:val="0006729C"/>
    <w:rsid w:val="000719D7"/>
    <w:rsid w:val="000B3672"/>
    <w:rsid w:val="000D327F"/>
    <w:rsid w:val="000D4326"/>
    <w:rsid w:val="000E2C5B"/>
    <w:rsid w:val="000E5013"/>
    <w:rsid w:val="000E5A9F"/>
    <w:rsid w:val="000F4475"/>
    <w:rsid w:val="000F7080"/>
    <w:rsid w:val="00105AA1"/>
    <w:rsid w:val="00113F36"/>
    <w:rsid w:val="00116BA6"/>
    <w:rsid w:val="00120B4A"/>
    <w:rsid w:val="00124DA4"/>
    <w:rsid w:val="00126C79"/>
    <w:rsid w:val="0012717A"/>
    <w:rsid w:val="00132B9F"/>
    <w:rsid w:val="00135D2A"/>
    <w:rsid w:val="0013782C"/>
    <w:rsid w:val="00146D83"/>
    <w:rsid w:val="00193F95"/>
    <w:rsid w:val="001A0499"/>
    <w:rsid w:val="001A1CC4"/>
    <w:rsid w:val="001B181E"/>
    <w:rsid w:val="001B391A"/>
    <w:rsid w:val="001C22DF"/>
    <w:rsid w:val="001D61EA"/>
    <w:rsid w:val="001D6454"/>
    <w:rsid w:val="001E6546"/>
    <w:rsid w:val="001F3DA3"/>
    <w:rsid w:val="002078D3"/>
    <w:rsid w:val="00214165"/>
    <w:rsid w:val="002207B2"/>
    <w:rsid w:val="00237686"/>
    <w:rsid w:val="00250966"/>
    <w:rsid w:val="00264532"/>
    <w:rsid w:val="00265CC7"/>
    <w:rsid w:val="0029046D"/>
    <w:rsid w:val="002B4EDC"/>
    <w:rsid w:val="002B54DE"/>
    <w:rsid w:val="002B7622"/>
    <w:rsid w:val="002C2CBC"/>
    <w:rsid w:val="002D354E"/>
    <w:rsid w:val="002F4CD5"/>
    <w:rsid w:val="002F734E"/>
    <w:rsid w:val="00302FD6"/>
    <w:rsid w:val="00306C6A"/>
    <w:rsid w:val="00307856"/>
    <w:rsid w:val="0031497C"/>
    <w:rsid w:val="003353B1"/>
    <w:rsid w:val="00342B76"/>
    <w:rsid w:val="0034352A"/>
    <w:rsid w:val="00353920"/>
    <w:rsid w:val="003826A3"/>
    <w:rsid w:val="003827B6"/>
    <w:rsid w:val="0039598A"/>
    <w:rsid w:val="003A3E2C"/>
    <w:rsid w:val="003A5AE4"/>
    <w:rsid w:val="003A6825"/>
    <w:rsid w:val="003B02DB"/>
    <w:rsid w:val="003B5B00"/>
    <w:rsid w:val="003B664C"/>
    <w:rsid w:val="003D03F7"/>
    <w:rsid w:val="003E28F6"/>
    <w:rsid w:val="00415B00"/>
    <w:rsid w:val="0043210B"/>
    <w:rsid w:val="00432EC4"/>
    <w:rsid w:val="004357FA"/>
    <w:rsid w:val="00457640"/>
    <w:rsid w:val="004600AB"/>
    <w:rsid w:val="00461A01"/>
    <w:rsid w:val="004628B5"/>
    <w:rsid w:val="0046294A"/>
    <w:rsid w:val="00465EF6"/>
    <w:rsid w:val="004714CF"/>
    <w:rsid w:val="00477DF7"/>
    <w:rsid w:val="00480558"/>
    <w:rsid w:val="00483A7F"/>
    <w:rsid w:val="004868C0"/>
    <w:rsid w:val="004A0520"/>
    <w:rsid w:val="004A0C30"/>
    <w:rsid w:val="004A1A57"/>
    <w:rsid w:val="004B398D"/>
    <w:rsid w:val="004B4A6C"/>
    <w:rsid w:val="004B7E74"/>
    <w:rsid w:val="004C10E3"/>
    <w:rsid w:val="004C1805"/>
    <w:rsid w:val="004D1DBA"/>
    <w:rsid w:val="004D3D87"/>
    <w:rsid w:val="004D5363"/>
    <w:rsid w:val="004E224E"/>
    <w:rsid w:val="005052C6"/>
    <w:rsid w:val="0050743D"/>
    <w:rsid w:val="0051047C"/>
    <w:rsid w:val="00514A43"/>
    <w:rsid w:val="00517350"/>
    <w:rsid w:val="00522C2C"/>
    <w:rsid w:val="00524AF7"/>
    <w:rsid w:val="00542F6F"/>
    <w:rsid w:val="00551E1C"/>
    <w:rsid w:val="00556D3F"/>
    <w:rsid w:val="0057389C"/>
    <w:rsid w:val="00594257"/>
    <w:rsid w:val="005B1223"/>
    <w:rsid w:val="005C246C"/>
    <w:rsid w:val="005C5143"/>
    <w:rsid w:val="005C5F7F"/>
    <w:rsid w:val="005D0690"/>
    <w:rsid w:val="005D0E3C"/>
    <w:rsid w:val="005D1A84"/>
    <w:rsid w:val="005E55D8"/>
    <w:rsid w:val="005E57DC"/>
    <w:rsid w:val="00604C8D"/>
    <w:rsid w:val="00610045"/>
    <w:rsid w:val="00612041"/>
    <w:rsid w:val="006122E9"/>
    <w:rsid w:val="00613714"/>
    <w:rsid w:val="00625EFA"/>
    <w:rsid w:val="00640261"/>
    <w:rsid w:val="00644B9F"/>
    <w:rsid w:val="00664051"/>
    <w:rsid w:val="00680B43"/>
    <w:rsid w:val="00680F01"/>
    <w:rsid w:val="006962F4"/>
    <w:rsid w:val="006A6EF9"/>
    <w:rsid w:val="006B2116"/>
    <w:rsid w:val="006B5F63"/>
    <w:rsid w:val="006B7217"/>
    <w:rsid w:val="006D792B"/>
    <w:rsid w:val="006E1ABF"/>
    <w:rsid w:val="006E6211"/>
    <w:rsid w:val="006F0423"/>
    <w:rsid w:val="00704504"/>
    <w:rsid w:val="00706AB3"/>
    <w:rsid w:val="00711600"/>
    <w:rsid w:val="00722A48"/>
    <w:rsid w:val="00724792"/>
    <w:rsid w:val="0073178A"/>
    <w:rsid w:val="00734E48"/>
    <w:rsid w:val="00735EC2"/>
    <w:rsid w:val="0073677A"/>
    <w:rsid w:val="00737CE9"/>
    <w:rsid w:val="00751EA9"/>
    <w:rsid w:val="00753D9B"/>
    <w:rsid w:val="00756074"/>
    <w:rsid w:val="00756A97"/>
    <w:rsid w:val="007604D0"/>
    <w:rsid w:val="007746BC"/>
    <w:rsid w:val="0077539C"/>
    <w:rsid w:val="00781FDF"/>
    <w:rsid w:val="007943A1"/>
    <w:rsid w:val="007A0B05"/>
    <w:rsid w:val="007A61FB"/>
    <w:rsid w:val="007C1A0F"/>
    <w:rsid w:val="007C1F4E"/>
    <w:rsid w:val="007C5344"/>
    <w:rsid w:val="007C6329"/>
    <w:rsid w:val="007D1E7C"/>
    <w:rsid w:val="007E338E"/>
    <w:rsid w:val="00803C84"/>
    <w:rsid w:val="00824673"/>
    <w:rsid w:val="008319DD"/>
    <w:rsid w:val="008320C8"/>
    <w:rsid w:val="00833F0C"/>
    <w:rsid w:val="008355DD"/>
    <w:rsid w:val="00836C4D"/>
    <w:rsid w:val="00840F81"/>
    <w:rsid w:val="00842DF2"/>
    <w:rsid w:val="008472B8"/>
    <w:rsid w:val="00851729"/>
    <w:rsid w:val="008577F1"/>
    <w:rsid w:val="0086199E"/>
    <w:rsid w:val="008620C4"/>
    <w:rsid w:val="008648D9"/>
    <w:rsid w:val="0086501A"/>
    <w:rsid w:val="00877C3E"/>
    <w:rsid w:val="00885502"/>
    <w:rsid w:val="008901CA"/>
    <w:rsid w:val="008958DD"/>
    <w:rsid w:val="0089789F"/>
    <w:rsid w:val="008A60D8"/>
    <w:rsid w:val="008B3CD9"/>
    <w:rsid w:val="008B4FE9"/>
    <w:rsid w:val="008C5451"/>
    <w:rsid w:val="008C5679"/>
    <w:rsid w:val="008C6F76"/>
    <w:rsid w:val="008C7865"/>
    <w:rsid w:val="008D4953"/>
    <w:rsid w:val="008E11EA"/>
    <w:rsid w:val="008E3CD1"/>
    <w:rsid w:val="008F32F4"/>
    <w:rsid w:val="009001B1"/>
    <w:rsid w:val="00904BDA"/>
    <w:rsid w:val="00907D29"/>
    <w:rsid w:val="00910B62"/>
    <w:rsid w:val="009204D5"/>
    <w:rsid w:val="00925B78"/>
    <w:rsid w:val="00925C18"/>
    <w:rsid w:val="00931B58"/>
    <w:rsid w:val="00942BBF"/>
    <w:rsid w:val="00947968"/>
    <w:rsid w:val="0095339F"/>
    <w:rsid w:val="00960D98"/>
    <w:rsid w:val="00993657"/>
    <w:rsid w:val="00996404"/>
    <w:rsid w:val="009A20D0"/>
    <w:rsid w:val="009A68E4"/>
    <w:rsid w:val="009C037D"/>
    <w:rsid w:val="009D6C52"/>
    <w:rsid w:val="009F1251"/>
    <w:rsid w:val="009F125D"/>
    <w:rsid w:val="00A004EE"/>
    <w:rsid w:val="00A02909"/>
    <w:rsid w:val="00A02A4A"/>
    <w:rsid w:val="00A064D6"/>
    <w:rsid w:val="00A13A61"/>
    <w:rsid w:val="00A1522F"/>
    <w:rsid w:val="00A15FC8"/>
    <w:rsid w:val="00A21E91"/>
    <w:rsid w:val="00A23170"/>
    <w:rsid w:val="00A30218"/>
    <w:rsid w:val="00A30DC2"/>
    <w:rsid w:val="00A33BE2"/>
    <w:rsid w:val="00A55C97"/>
    <w:rsid w:val="00A57D63"/>
    <w:rsid w:val="00A62284"/>
    <w:rsid w:val="00A63C00"/>
    <w:rsid w:val="00A64875"/>
    <w:rsid w:val="00A773A3"/>
    <w:rsid w:val="00A8146A"/>
    <w:rsid w:val="00A84CA6"/>
    <w:rsid w:val="00A86D23"/>
    <w:rsid w:val="00A913F2"/>
    <w:rsid w:val="00A92FA4"/>
    <w:rsid w:val="00AA1654"/>
    <w:rsid w:val="00AA27F0"/>
    <w:rsid w:val="00AB1492"/>
    <w:rsid w:val="00AE131B"/>
    <w:rsid w:val="00AE71DC"/>
    <w:rsid w:val="00AE781D"/>
    <w:rsid w:val="00AF5213"/>
    <w:rsid w:val="00B0516C"/>
    <w:rsid w:val="00B11374"/>
    <w:rsid w:val="00B13354"/>
    <w:rsid w:val="00B16894"/>
    <w:rsid w:val="00B20559"/>
    <w:rsid w:val="00B3317C"/>
    <w:rsid w:val="00B34454"/>
    <w:rsid w:val="00B37197"/>
    <w:rsid w:val="00B60B73"/>
    <w:rsid w:val="00B618A7"/>
    <w:rsid w:val="00B66377"/>
    <w:rsid w:val="00B66F1A"/>
    <w:rsid w:val="00B72167"/>
    <w:rsid w:val="00B74306"/>
    <w:rsid w:val="00B81A17"/>
    <w:rsid w:val="00BA043E"/>
    <w:rsid w:val="00BA0770"/>
    <w:rsid w:val="00BB0018"/>
    <w:rsid w:val="00BC6E95"/>
    <w:rsid w:val="00BD4A05"/>
    <w:rsid w:val="00BD4C06"/>
    <w:rsid w:val="00BE5656"/>
    <w:rsid w:val="00BF419C"/>
    <w:rsid w:val="00C21A6D"/>
    <w:rsid w:val="00C26DAE"/>
    <w:rsid w:val="00C2754F"/>
    <w:rsid w:val="00C278AE"/>
    <w:rsid w:val="00C42C37"/>
    <w:rsid w:val="00C432FE"/>
    <w:rsid w:val="00C43E8E"/>
    <w:rsid w:val="00C462E7"/>
    <w:rsid w:val="00C52098"/>
    <w:rsid w:val="00C55127"/>
    <w:rsid w:val="00C57243"/>
    <w:rsid w:val="00C6502A"/>
    <w:rsid w:val="00C75A34"/>
    <w:rsid w:val="00CB6BCB"/>
    <w:rsid w:val="00CC7BF6"/>
    <w:rsid w:val="00CD3897"/>
    <w:rsid w:val="00CE3F6D"/>
    <w:rsid w:val="00CE6A38"/>
    <w:rsid w:val="00CF2093"/>
    <w:rsid w:val="00D0480F"/>
    <w:rsid w:val="00D05A90"/>
    <w:rsid w:val="00D065EA"/>
    <w:rsid w:val="00D066D9"/>
    <w:rsid w:val="00D122BA"/>
    <w:rsid w:val="00D16546"/>
    <w:rsid w:val="00D2667C"/>
    <w:rsid w:val="00D3099A"/>
    <w:rsid w:val="00D37879"/>
    <w:rsid w:val="00D56FED"/>
    <w:rsid w:val="00D65C39"/>
    <w:rsid w:val="00D87DB2"/>
    <w:rsid w:val="00D95120"/>
    <w:rsid w:val="00DA4119"/>
    <w:rsid w:val="00DB0430"/>
    <w:rsid w:val="00DB2150"/>
    <w:rsid w:val="00DB4376"/>
    <w:rsid w:val="00DB5009"/>
    <w:rsid w:val="00DC2682"/>
    <w:rsid w:val="00DC5738"/>
    <w:rsid w:val="00DC5EB5"/>
    <w:rsid w:val="00DD229A"/>
    <w:rsid w:val="00DD36AC"/>
    <w:rsid w:val="00E0292D"/>
    <w:rsid w:val="00E03E9B"/>
    <w:rsid w:val="00E12A52"/>
    <w:rsid w:val="00E13DBF"/>
    <w:rsid w:val="00E14216"/>
    <w:rsid w:val="00E1480C"/>
    <w:rsid w:val="00E252D8"/>
    <w:rsid w:val="00E27704"/>
    <w:rsid w:val="00E300CD"/>
    <w:rsid w:val="00E3609A"/>
    <w:rsid w:val="00E4359B"/>
    <w:rsid w:val="00E45274"/>
    <w:rsid w:val="00E5107A"/>
    <w:rsid w:val="00E75AE9"/>
    <w:rsid w:val="00E76A69"/>
    <w:rsid w:val="00E81AB1"/>
    <w:rsid w:val="00E916FA"/>
    <w:rsid w:val="00E9338E"/>
    <w:rsid w:val="00E96EAA"/>
    <w:rsid w:val="00EA5956"/>
    <w:rsid w:val="00EB19CD"/>
    <w:rsid w:val="00EB1DC9"/>
    <w:rsid w:val="00EC3A81"/>
    <w:rsid w:val="00EC4CA7"/>
    <w:rsid w:val="00ED563A"/>
    <w:rsid w:val="00ED5B11"/>
    <w:rsid w:val="00ED79FF"/>
    <w:rsid w:val="00EF20DB"/>
    <w:rsid w:val="00EF27CC"/>
    <w:rsid w:val="00F16C18"/>
    <w:rsid w:val="00F214D5"/>
    <w:rsid w:val="00F22D17"/>
    <w:rsid w:val="00F25C46"/>
    <w:rsid w:val="00F34B2A"/>
    <w:rsid w:val="00F460AA"/>
    <w:rsid w:val="00F7151B"/>
    <w:rsid w:val="00F71EB9"/>
    <w:rsid w:val="00F72B61"/>
    <w:rsid w:val="00F83C91"/>
    <w:rsid w:val="00F92073"/>
    <w:rsid w:val="00FA1D38"/>
    <w:rsid w:val="00FA22EA"/>
    <w:rsid w:val="00FB6D2D"/>
    <w:rsid w:val="00FD38C6"/>
    <w:rsid w:val="00FD3AE8"/>
    <w:rsid w:val="00FF475B"/>
    <w:rsid w:val="00FF544D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314C1B"/>
  <w15:chartTrackingRefBased/>
  <w15:docId w15:val="{84C18D9F-86D7-48A8-BE29-C23A9583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B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2BBF"/>
  </w:style>
  <w:style w:type="paragraph" w:styleId="a5">
    <w:name w:val="footer"/>
    <w:basedOn w:val="a"/>
    <w:link w:val="a6"/>
    <w:uiPriority w:val="99"/>
    <w:unhideWhenUsed/>
    <w:rsid w:val="00942B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BBF"/>
  </w:style>
  <w:style w:type="paragraph" w:styleId="a7">
    <w:name w:val="Note Heading"/>
    <w:basedOn w:val="a"/>
    <w:next w:val="a"/>
    <w:link w:val="a8"/>
    <w:uiPriority w:val="99"/>
    <w:unhideWhenUsed/>
    <w:rsid w:val="004C10E3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C10E3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C10E3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C10E3"/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A5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A5AE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319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319D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319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19D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19DD"/>
    <w:rPr>
      <w:b/>
      <w:bCs/>
    </w:rPr>
  </w:style>
  <w:style w:type="paragraph" w:customStyle="1" w:styleId="num">
    <w:name w:val="num"/>
    <w:basedOn w:val="a"/>
    <w:rsid w:val="004D1D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4D1DBA"/>
  </w:style>
  <w:style w:type="character" w:customStyle="1" w:styleId="num1">
    <w:name w:val="num1"/>
    <w:basedOn w:val="a0"/>
    <w:rsid w:val="004D1DBA"/>
  </w:style>
  <w:style w:type="paragraph" w:customStyle="1" w:styleId="af2">
    <w:name w:val="一太郎"/>
    <w:rsid w:val="001D6454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eastAsia="ＭＳ 明朝" w:hAnsi="Times New Roman" w:cs="ＭＳ 明朝"/>
      <w:spacing w:val="1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6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2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22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40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7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BFC5-606F-414E-BB6A-8B3629FD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南三陸町</cp:lastModifiedBy>
  <cp:revision>2</cp:revision>
  <cp:lastPrinted>2022-06-21T06:56:00Z</cp:lastPrinted>
  <dcterms:created xsi:type="dcterms:W3CDTF">2022-06-21T06:57:00Z</dcterms:created>
  <dcterms:modified xsi:type="dcterms:W3CDTF">2022-06-21T06:57:00Z</dcterms:modified>
</cp:coreProperties>
</file>